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579"/>
      </w:tblGrid>
      <w:tr w:rsidR="00AF138C" w:rsidRPr="00C50EA3" w14:paraId="06F4E858" w14:textId="77777777" w:rsidTr="00D96A53">
        <w:tc>
          <w:tcPr>
            <w:tcW w:w="2417" w:type="pct"/>
            <w:vAlign w:val="center"/>
          </w:tcPr>
          <w:p w14:paraId="0FD35CA6" w14:textId="77777777" w:rsidR="00AF138C" w:rsidRPr="00C50EA3" w:rsidRDefault="00AF138C" w:rsidP="00C64A30">
            <w:pPr>
              <w:spacing w:after="120"/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ya Rachuri</w:t>
            </w:r>
          </w:p>
        </w:tc>
        <w:tc>
          <w:tcPr>
            <w:tcW w:w="2583" w:type="pct"/>
            <w:vAlign w:val="center"/>
          </w:tcPr>
          <w:p w14:paraId="3A95FAB0" w14:textId="77777777" w:rsidR="00AF138C" w:rsidRPr="00C50EA3" w:rsidRDefault="006C6BC7" w:rsidP="00C64A30">
            <w:pPr>
              <w:spacing w:after="120"/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AF138C" w:rsidRPr="00C50EA3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ranga96@gmail.com</w:t>
              </w:r>
            </w:hyperlink>
            <w:r w:rsidR="00AF138C"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hyperlink r:id="rId9" w:history="1">
              <w:r w:rsidR="00AF138C" w:rsidRPr="00C50EA3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.sumana1649@gmail.com</w:t>
              </w:r>
            </w:hyperlink>
            <w:r w:rsidR="00AF138C" w:rsidRPr="00C50EA3"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26BEF620" w14:textId="77777777" w:rsidR="00AF138C" w:rsidRPr="00C50EA3" w:rsidRDefault="00AF138C" w:rsidP="00C64A3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14) 949-3199; 3975 N Cramer St, Apt 205, Shorewood, WI 53211</w:t>
            </w:r>
          </w:p>
        </w:tc>
      </w:tr>
    </w:tbl>
    <w:p w14:paraId="30ECB1BA" w14:textId="57D0E34B" w:rsidR="00416D46" w:rsidRPr="00D13DF7" w:rsidRDefault="00416D46" w:rsidP="00ED166F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PROFESSIONAL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0"/>
        <w:gridCol w:w="5755"/>
        <w:gridCol w:w="2155"/>
      </w:tblGrid>
      <w:tr w:rsidR="003B6364" w:rsidRPr="00C50EA3" w14:paraId="46AEFE8C" w14:textId="77777777" w:rsidTr="00AB2730"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BF6C807" w14:textId="5E83F8C8" w:rsidR="003B6364" w:rsidRPr="00C50EA3" w:rsidRDefault="009B2813" w:rsidP="00BB18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Data Analyst (</w:t>
            </w:r>
            <w:r w:rsidR="003B6364" w:rsidRPr="00C50EA3">
              <w:rPr>
                <w:rFonts w:cstheme="minorHAnsi"/>
                <w:b/>
                <w:bCs/>
                <w:sz w:val="20"/>
                <w:szCs w:val="20"/>
              </w:rPr>
              <w:t>Capstone Project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564A3D0" w14:textId="2C48EB3F" w:rsidR="003B6364" w:rsidRPr="00C50EA3" w:rsidRDefault="000C75AF" w:rsidP="00AB27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University of Wisconsin - Milwauke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0ED324A" w14:textId="1794D5B1" w:rsidR="003B6364" w:rsidRPr="00C50EA3" w:rsidRDefault="003B6364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Nov 2020 – Dec 2020)</w:t>
            </w:r>
          </w:p>
        </w:tc>
      </w:tr>
    </w:tbl>
    <w:p w14:paraId="61C902E4" w14:textId="7F215B9D" w:rsidR="000C75AF" w:rsidRPr="00C50EA3" w:rsidRDefault="000C75AF" w:rsidP="00834E42">
      <w:pPr>
        <w:spacing w:before="40"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Predictive analytics study on heart disease outcome classification based on risk factors diagnostic data using Anaconda</w:t>
      </w:r>
    </w:p>
    <w:p w14:paraId="0BC2B2E2" w14:textId="26F8CDFD" w:rsidR="006B64DB" w:rsidRPr="00C50EA3" w:rsidRDefault="00812C81" w:rsidP="0064781A">
      <w:pPr>
        <w:pStyle w:val="ListParagraph"/>
        <w:numPr>
          <w:ilvl w:val="0"/>
          <w:numId w:val="13"/>
        </w:numPr>
        <w:spacing w:before="40" w:after="0" w:line="240" w:lineRule="auto"/>
        <w:ind w:left="54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Performed exploratory data analysis to </w:t>
      </w:r>
      <w:r w:rsidR="00CA4B7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comprehend the data spread and subsequently applied data </w:t>
      </w:r>
      <w:r w:rsidR="00CF1C38">
        <w:rPr>
          <w:rFonts w:cstheme="minorHAnsi"/>
          <w:color w:val="000000"/>
          <w:sz w:val="20"/>
          <w:szCs w:val="20"/>
          <w:shd w:val="clear" w:color="auto" w:fill="FFFFFF"/>
        </w:rPr>
        <w:t>cleansing</w:t>
      </w:r>
      <w:r w:rsidR="00CA4B7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operations to account for </w:t>
      </w:r>
      <w:r w:rsidR="006F4BB8" w:rsidRPr="00C50EA3">
        <w:rPr>
          <w:rFonts w:cstheme="minorHAnsi"/>
          <w:color w:val="000000"/>
          <w:sz w:val="20"/>
          <w:szCs w:val="20"/>
          <w:shd w:val="clear" w:color="auto" w:fill="FFFFFF"/>
        </w:rPr>
        <w:t>missing values and outliers.</w:t>
      </w:r>
    </w:p>
    <w:p w14:paraId="623A1196" w14:textId="2C42286A" w:rsidR="00812C81" w:rsidRPr="00C50EA3" w:rsidRDefault="005A2F7B" w:rsidP="00BB18E4">
      <w:pPr>
        <w:pStyle w:val="ListParagraph"/>
        <w:numPr>
          <w:ilvl w:val="0"/>
          <w:numId w:val="13"/>
        </w:numPr>
        <w:spacing w:after="0" w:line="240" w:lineRule="auto"/>
        <w:ind w:left="54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Applied </w:t>
      </w:r>
      <w:r w:rsidR="00A27B1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correlation matrix and random forest classifier to </w:t>
      </w:r>
      <w:r w:rsidR="00306992" w:rsidRPr="00C50EA3">
        <w:rPr>
          <w:rFonts w:cstheme="minorHAnsi"/>
          <w:color w:val="000000"/>
          <w:sz w:val="20"/>
          <w:szCs w:val="20"/>
          <w:shd w:val="clear" w:color="auto" w:fill="FFFFFF"/>
        </w:rPr>
        <w:t>perform feature selection and scaling.</w:t>
      </w:r>
    </w:p>
    <w:p w14:paraId="3F3C2007" w14:textId="5F1092BB" w:rsidR="00446FBC" w:rsidRPr="00724D9E" w:rsidRDefault="00F2258D" w:rsidP="00724D9E">
      <w:pPr>
        <w:pStyle w:val="ListParagraph"/>
        <w:numPr>
          <w:ilvl w:val="0"/>
          <w:numId w:val="13"/>
        </w:numPr>
        <w:spacing w:after="0" w:line="240" w:lineRule="auto"/>
        <w:ind w:left="54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Evaluated the prediction accuracy of multiple ML models namely, SVM, KNN, Decision Tree, Logistic Regression</w:t>
      </w:r>
      <w:r w:rsidR="00FF2D34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pipelined the models by evaluating a differential train test split of the data</w:t>
      </w:r>
      <w:r w:rsidR="004423B7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to </w:t>
      </w:r>
      <w:r w:rsidR="005A3ACF">
        <w:rPr>
          <w:rFonts w:cstheme="minorHAnsi"/>
          <w:color w:val="000000"/>
          <w:sz w:val="20"/>
          <w:szCs w:val="20"/>
          <w:shd w:val="clear" w:color="auto" w:fill="FFFFFF"/>
        </w:rPr>
        <w:t>overcome</w:t>
      </w:r>
      <w:r w:rsidR="004423B7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overfitting.</w:t>
      </w:r>
    </w:p>
    <w:p w14:paraId="654B1BE0" w14:textId="6BFD7DD6" w:rsidR="00FE507F" w:rsidRDefault="00401620" w:rsidP="00FE507F">
      <w:pPr>
        <w:pStyle w:val="ListParagraph"/>
        <w:numPr>
          <w:ilvl w:val="0"/>
          <w:numId w:val="13"/>
        </w:numPr>
        <w:spacing w:after="80" w:line="240" w:lineRule="auto"/>
        <w:ind w:left="54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Simultaneously visualized the results by implementing </w:t>
      </w:r>
      <w:r w:rsidR="00F417A8" w:rsidRPr="00C50EA3">
        <w:rPr>
          <w:rFonts w:cstheme="minorHAnsi"/>
          <w:color w:val="000000"/>
          <w:sz w:val="20"/>
          <w:szCs w:val="20"/>
          <w:shd w:val="clear" w:color="auto" w:fill="FFFFFF"/>
        </w:rPr>
        <w:t>the execution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67594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in a </w:t>
      </w:r>
      <w:proofErr w:type="spellStart"/>
      <w:r w:rsidR="00A67594" w:rsidRPr="00C50EA3">
        <w:rPr>
          <w:rFonts w:cstheme="minorHAnsi"/>
          <w:color w:val="000000"/>
          <w:sz w:val="20"/>
          <w:szCs w:val="20"/>
          <w:shd w:val="clear" w:color="auto" w:fill="FFFFFF"/>
        </w:rPr>
        <w:t>Jupyter</w:t>
      </w:r>
      <w:proofErr w:type="spellEnd"/>
      <w:r w:rsidR="00A67594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Notebook.</w:t>
      </w:r>
      <w:r w:rsidR="008F289C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50"/>
        <w:gridCol w:w="7380"/>
        <w:gridCol w:w="2060"/>
      </w:tblGrid>
      <w:tr w:rsidR="000523FD" w:rsidRPr="00C50EA3" w14:paraId="12FBBC71" w14:textId="77777777" w:rsidTr="00AB2730"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0BE2A67E" w14:textId="3E6DCEC8" w:rsidR="000523FD" w:rsidRPr="00C50EA3" w:rsidRDefault="000523FD" w:rsidP="00D96A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Jr</w:t>
            </w:r>
            <w:r w:rsidR="006C084E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 xml:space="preserve"> Dentist &amp; Healthcare Informatician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1119E726" w14:textId="77777777" w:rsidR="000523FD" w:rsidRPr="00C50EA3" w:rsidRDefault="000523FD" w:rsidP="00D96A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Sindhu Super Specialty Dental Hospital, Oral &amp; Maxillofacial Trauma Care-Implant Centre, India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29C55933" w14:textId="77777777" w:rsidR="000523FD" w:rsidRPr="00C50EA3" w:rsidRDefault="000523FD" w:rsidP="00AB273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Jan 2019 – Jun 2019)</w:t>
            </w:r>
          </w:p>
        </w:tc>
      </w:tr>
      <w:tr w:rsidR="000523FD" w:rsidRPr="00C50EA3" w14:paraId="70754186" w14:textId="77777777" w:rsidTr="002C0813"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14:paraId="5E78F664" w14:textId="77777777" w:rsidR="000523FD" w:rsidRPr="00C50EA3" w:rsidRDefault="000523FD" w:rsidP="00D96A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61915522" w14:textId="77777777" w:rsidR="000523FD" w:rsidRPr="00C50EA3" w:rsidRDefault="000523FD" w:rsidP="00D96A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Viraj Multispecialty Dental Clinic, Indi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F7BEE64" w14:textId="77777777" w:rsidR="000523FD" w:rsidRPr="00C50EA3" w:rsidRDefault="000523FD" w:rsidP="00D96A5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Jun 2018 – Dec 2018)</w:t>
            </w:r>
          </w:p>
        </w:tc>
      </w:tr>
    </w:tbl>
    <w:p w14:paraId="5D5FB1A8" w14:textId="77777777" w:rsidR="000523FD" w:rsidRPr="00C50EA3" w:rsidRDefault="000523FD" w:rsidP="000523FD">
      <w:pPr>
        <w:pStyle w:val="ListParagraph"/>
        <w:numPr>
          <w:ilvl w:val="0"/>
          <w:numId w:val="5"/>
        </w:numPr>
        <w:spacing w:before="80"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Implemented Hospital’s EMR system in maintaining healthcare records, hospital workflow, and billing procedures.</w:t>
      </w:r>
    </w:p>
    <w:p w14:paraId="3B2F5D29" w14:textId="77777777" w:rsidR="000523FD" w:rsidRPr="00C50EA3" w:rsidRDefault="000523FD" w:rsidP="000523FD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Created dashboard reports and prepared SQL query reports for problem-solving and extracting data insights.</w:t>
      </w:r>
    </w:p>
    <w:p w14:paraId="2315D3A6" w14:textId="77777777" w:rsidR="000523FD" w:rsidRPr="00C50EA3" w:rsidRDefault="000523FD" w:rsidP="000523FD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Assisted in analyzing and monitoring clinic budgets and annual expenditures, and clinic profits using SQL.</w:t>
      </w:r>
    </w:p>
    <w:p w14:paraId="17655469" w14:textId="77777777" w:rsidR="000523FD" w:rsidRPr="00C50EA3" w:rsidRDefault="000523FD" w:rsidP="000523FD">
      <w:pPr>
        <w:pStyle w:val="ListParagraph"/>
        <w:numPr>
          <w:ilvl w:val="0"/>
          <w:numId w:val="15"/>
        </w:numPr>
        <w:spacing w:after="0" w:line="240" w:lineRule="auto"/>
        <w:ind w:left="54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Assisted with ongoing research in the clinic, preparing and writing research reports, manuscripts, papers, and proposals for newer projects.</w:t>
      </w:r>
    </w:p>
    <w:p w14:paraId="2563F01A" w14:textId="77777777" w:rsidR="000523FD" w:rsidRPr="00C50EA3" w:rsidRDefault="000523FD" w:rsidP="000523FD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Extracting, transforming, and loading data(ETL) from small to medium sized databases into a SQL data warehouse.</w:t>
      </w:r>
    </w:p>
    <w:p w14:paraId="51CBA22A" w14:textId="77777777" w:rsidR="000523FD" w:rsidRPr="00C50EA3" w:rsidRDefault="000523FD" w:rsidP="000523FD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Regular counseling to the patients about daily health maintenance procedures, hygiene, and preventive measures.</w:t>
      </w:r>
    </w:p>
    <w:p w14:paraId="4B082817" w14:textId="77777777" w:rsidR="000523FD" w:rsidRDefault="000523FD" w:rsidP="000523FD">
      <w:pPr>
        <w:pStyle w:val="ListParagraph"/>
        <w:numPr>
          <w:ilvl w:val="0"/>
          <w:numId w:val="2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Performed various diagnostic and treatment procedures such as cleaning and polishing, removing teeth, teeth fillings, and root canal procedures; preventive procedures include fluoride solution and varnish applications.</w:t>
      </w:r>
    </w:p>
    <w:p w14:paraId="0124C8A0" w14:textId="07717894" w:rsidR="008D1079" w:rsidRPr="00602CD9" w:rsidRDefault="000523FD" w:rsidP="008D1079">
      <w:pPr>
        <w:pStyle w:val="ListParagraph"/>
        <w:numPr>
          <w:ilvl w:val="0"/>
          <w:numId w:val="2"/>
        </w:numPr>
        <w:spacing w:after="8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0523FD">
        <w:rPr>
          <w:rFonts w:cstheme="minorHAnsi"/>
          <w:sz w:val="20"/>
          <w:szCs w:val="20"/>
        </w:rPr>
        <w:t>Performed various corrective procedures such as teeth alignment, elimination of spacing and crowding, and teeth replacement with artificial dentures.</w:t>
      </w:r>
    </w:p>
    <w:p w14:paraId="09ACEE93" w14:textId="3895B97E" w:rsidR="008456D4" w:rsidRDefault="008456D4" w:rsidP="002523A9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523A9">
        <w:rPr>
          <w:b/>
          <w:bCs/>
        </w:rPr>
        <w:t>PROJECTS:</w:t>
      </w:r>
    </w:p>
    <w:p w14:paraId="3FB6A968" w14:textId="50B95995" w:rsidR="004D34B0" w:rsidRPr="00C50EA3" w:rsidRDefault="004D34B0" w:rsidP="00485127">
      <w:pPr>
        <w:shd w:val="clear" w:color="auto" w:fill="D9D9D9" w:themeFill="background1" w:themeFillShade="D9"/>
        <w:spacing w:after="0" w:line="240" w:lineRule="auto"/>
        <w:rPr>
          <w:b/>
          <w:bCs/>
          <w:sz w:val="20"/>
          <w:szCs w:val="20"/>
        </w:rPr>
      </w:pPr>
      <w:r w:rsidRPr="00C50EA3">
        <w:rPr>
          <w:b/>
          <w:bCs/>
          <w:sz w:val="20"/>
          <w:szCs w:val="20"/>
        </w:rPr>
        <w:t>Statistical Analysis and Modeling on Diabetic data using SAS 9.4</w:t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  <w:t>(Current Project)</w:t>
      </w:r>
    </w:p>
    <w:p w14:paraId="5D8DD4C5" w14:textId="1E16EB0F" w:rsidR="004D34B0" w:rsidRPr="00C50EA3" w:rsidRDefault="004D34B0" w:rsidP="004D34B0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Imported data from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multiple </w:t>
      </w:r>
      <w:r w:rsidR="0015605E">
        <w:rPr>
          <w:rFonts w:cstheme="minorHAnsi"/>
          <w:color w:val="000000"/>
          <w:sz w:val="20"/>
          <w:szCs w:val="20"/>
          <w:shd w:val="clear" w:color="auto" w:fill="FFFFFF"/>
        </w:rPr>
        <w:t>csv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fil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o create standard 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SAS dataset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by 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sorting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cleaning, and filtering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the raw data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2528692D" w14:textId="15B603B0" w:rsidR="004D34B0" w:rsidRPr="00822FB0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Merged tables into  single dataset and applied data validation using standard validation techniques.</w:t>
      </w:r>
    </w:p>
    <w:p w14:paraId="1A57B47F" w14:textId="17A22C40" w:rsidR="004D34B0" w:rsidRPr="000C33B4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 w:rsidRPr="000C33B4">
        <w:rPr>
          <w:sz w:val="20"/>
          <w:szCs w:val="20"/>
        </w:rPr>
        <w:t xml:space="preserve">Performed exploratory analyses to draw insights into the prevalence of disease occurrence by age, gender, </w:t>
      </w:r>
      <w:r w:rsidR="007C685A">
        <w:rPr>
          <w:sz w:val="20"/>
          <w:szCs w:val="20"/>
        </w:rPr>
        <w:t>race,</w:t>
      </w:r>
      <w:r w:rsidR="00DF5839">
        <w:rPr>
          <w:sz w:val="20"/>
          <w:szCs w:val="20"/>
        </w:rPr>
        <w:t xml:space="preserve"> and </w:t>
      </w:r>
      <w:r w:rsidRPr="000C33B4">
        <w:rPr>
          <w:sz w:val="20"/>
          <w:szCs w:val="20"/>
        </w:rPr>
        <w:t>geographical location.</w:t>
      </w:r>
    </w:p>
    <w:p w14:paraId="31B43B1D" w14:textId="77777777" w:rsidR="004D34B0" w:rsidRPr="00A264D5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Utilized macro variables to perform the analysis seamlessly across all the factors of interest.</w:t>
      </w:r>
    </w:p>
    <w:p w14:paraId="2036E2EE" w14:textId="1E6F38CA" w:rsidR="002523A9" w:rsidRPr="00485127" w:rsidRDefault="004D34B0" w:rsidP="00485127">
      <w:pPr>
        <w:pStyle w:val="ListParagraph"/>
        <w:numPr>
          <w:ilvl w:val="0"/>
          <w:numId w:val="13"/>
        </w:numPr>
        <w:spacing w:after="8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Extracted analysis datasets, summary tables, listings, and plots to present the demographic insights and </w:t>
      </w:r>
      <w:r w:rsidRPr="00602A30">
        <w:rPr>
          <w:sz w:val="20"/>
          <w:szCs w:val="20"/>
        </w:rPr>
        <w:t>generated reports in html</w:t>
      </w:r>
      <w:r>
        <w:rPr>
          <w:sz w:val="20"/>
          <w:szCs w:val="20"/>
        </w:rPr>
        <w:t>,</w:t>
      </w:r>
      <w:r w:rsidRPr="00602A30">
        <w:rPr>
          <w:sz w:val="20"/>
          <w:szCs w:val="20"/>
        </w:rPr>
        <w:t xml:space="preserve"> pdf</w:t>
      </w:r>
      <w:r>
        <w:rPr>
          <w:sz w:val="20"/>
          <w:szCs w:val="20"/>
        </w:rPr>
        <w:t>,</w:t>
      </w:r>
      <w:r w:rsidRPr="00602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602A30">
        <w:rPr>
          <w:sz w:val="20"/>
          <w:szCs w:val="20"/>
        </w:rPr>
        <w:t>rtf formats</w:t>
      </w:r>
      <w:r>
        <w:rPr>
          <w:sz w:val="20"/>
          <w:szCs w:val="20"/>
        </w:rPr>
        <w:t>.</w:t>
      </w:r>
    </w:p>
    <w:p w14:paraId="139A1B20" w14:textId="3B3D602D" w:rsidR="00325A6F" w:rsidRDefault="00200E91" w:rsidP="001A0454">
      <w:pPr>
        <w:shd w:val="clear" w:color="auto" w:fill="D9D9D9" w:themeFill="background1" w:themeFillShade="D9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R Cancer Data </w:t>
      </w:r>
      <w:r w:rsidR="00325A6F" w:rsidRPr="00C50EA3">
        <w:rPr>
          <w:b/>
          <w:bCs/>
          <w:sz w:val="20"/>
          <w:szCs w:val="20"/>
        </w:rPr>
        <w:t xml:space="preserve">Analysis </w:t>
      </w:r>
      <w:r>
        <w:rPr>
          <w:b/>
          <w:bCs/>
          <w:sz w:val="20"/>
          <w:szCs w:val="20"/>
        </w:rPr>
        <w:t>using Python</w:t>
      </w:r>
      <w:r w:rsidR="001A0454">
        <w:rPr>
          <w:b/>
          <w:bCs/>
          <w:sz w:val="20"/>
          <w:szCs w:val="20"/>
        </w:rPr>
        <w:t xml:space="preserve"> 3</w:t>
      </w:r>
    </w:p>
    <w:p w14:paraId="5AF9B10B" w14:textId="799E4651" w:rsidR="00384B15" w:rsidRPr="001912B8" w:rsidRDefault="009F419D" w:rsidP="00384B15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Extracted </w:t>
      </w:r>
      <w:r w:rsidR="00E9302B">
        <w:rPr>
          <w:rFonts w:cstheme="minorHAnsi"/>
          <w:color w:val="000000"/>
          <w:sz w:val="20"/>
          <w:szCs w:val="20"/>
          <w:shd w:val="clear" w:color="auto" w:fill="FFFFFF"/>
        </w:rPr>
        <w:t xml:space="preserve">cancer </w:t>
      </w:r>
      <w:r w:rsidR="002966DF">
        <w:rPr>
          <w:rFonts w:cstheme="minorHAnsi"/>
          <w:color w:val="000000"/>
          <w:sz w:val="20"/>
          <w:szCs w:val="20"/>
          <w:shd w:val="clear" w:color="auto" w:fill="FFFFFF"/>
        </w:rPr>
        <w:t xml:space="preserve">data </w:t>
      </w:r>
      <w:r w:rsidR="000D5070">
        <w:rPr>
          <w:rFonts w:cstheme="minorHAnsi"/>
          <w:color w:val="000000"/>
          <w:sz w:val="20"/>
          <w:szCs w:val="20"/>
          <w:shd w:val="clear" w:color="auto" w:fill="FFFFFF"/>
        </w:rPr>
        <w:t xml:space="preserve">from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xt and csv files of </w:t>
      </w:r>
      <w:r w:rsidR="00262D9A">
        <w:rPr>
          <w:rFonts w:cstheme="minorHAnsi"/>
          <w:color w:val="000000"/>
          <w:sz w:val="20"/>
          <w:szCs w:val="20"/>
          <w:shd w:val="clear" w:color="auto" w:fill="FFFFFF"/>
        </w:rPr>
        <w:t xml:space="preserve">de-identified records from </w:t>
      </w:r>
      <w:r w:rsidR="00E9302B">
        <w:rPr>
          <w:rFonts w:cstheme="minorHAnsi"/>
          <w:color w:val="000000"/>
          <w:sz w:val="20"/>
          <w:szCs w:val="20"/>
          <w:shd w:val="clear" w:color="auto" w:fill="FFFFFF"/>
        </w:rPr>
        <w:t xml:space="preserve">the SEER program </w:t>
      </w:r>
      <w:r w:rsidR="002966DF">
        <w:rPr>
          <w:rFonts w:cstheme="minorHAnsi"/>
          <w:color w:val="000000"/>
          <w:sz w:val="20"/>
          <w:szCs w:val="20"/>
          <w:shd w:val="clear" w:color="auto" w:fill="FFFFFF"/>
        </w:rPr>
        <w:t xml:space="preserve">and </w:t>
      </w:r>
      <w:r w:rsidR="00682751">
        <w:rPr>
          <w:rFonts w:cstheme="minorHAnsi"/>
          <w:color w:val="000000"/>
          <w:sz w:val="20"/>
          <w:szCs w:val="20"/>
          <w:shd w:val="clear" w:color="auto" w:fill="FFFFFF"/>
        </w:rPr>
        <w:t xml:space="preserve">applied wrangling activities </w:t>
      </w:r>
      <w:r w:rsidR="00EF119F">
        <w:rPr>
          <w:rFonts w:cstheme="minorHAnsi"/>
          <w:color w:val="000000"/>
          <w:sz w:val="20"/>
          <w:szCs w:val="20"/>
          <w:shd w:val="clear" w:color="auto" w:fill="FFFFFF"/>
        </w:rPr>
        <w:t>to perform quantitative analysis of disease trends</w:t>
      </w:r>
      <w:r w:rsidR="00553FAB">
        <w:rPr>
          <w:rFonts w:cstheme="minorHAnsi"/>
          <w:color w:val="000000"/>
          <w:sz w:val="20"/>
          <w:szCs w:val="20"/>
          <w:shd w:val="clear" w:color="auto" w:fill="FFFFFF"/>
        </w:rPr>
        <w:t xml:space="preserve"> using Python </w:t>
      </w:r>
      <w:r w:rsidR="00262D9A">
        <w:rPr>
          <w:rFonts w:cstheme="minorHAnsi"/>
          <w:color w:val="000000"/>
          <w:sz w:val="20"/>
          <w:szCs w:val="20"/>
          <w:shd w:val="clear" w:color="auto" w:fill="FFFFFF"/>
        </w:rPr>
        <w:t>scripts.</w:t>
      </w:r>
    </w:p>
    <w:p w14:paraId="1A698771" w14:textId="73D24B4D" w:rsidR="001912B8" w:rsidRDefault="0007500F" w:rsidP="00384B15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>
        <w:rPr>
          <w:sz w:val="20"/>
          <w:szCs w:val="20"/>
        </w:rPr>
        <w:t xml:space="preserve">Constructed </w:t>
      </w:r>
      <w:r w:rsidR="00FB4A47">
        <w:rPr>
          <w:sz w:val="20"/>
          <w:szCs w:val="20"/>
        </w:rPr>
        <w:t xml:space="preserve">an ICD-O-3 dictionary by importing </w:t>
      </w:r>
      <w:r w:rsidR="00B62C5F">
        <w:rPr>
          <w:sz w:val="20"/>
          <w:szCs w:val="20"/>
        </w:rPr>
        <w:t>disease names as values and disease codes as keys from the wrangled data.</w:t>
      </w:r>
    </w:p>
    <w:p w14:paraId="1AAF9F0A" w14:textId="0C8A78B4" w:rsidR="001A0454" w:rsidRPr="00F2125B" w:rsidRDefault="004606A5" w:rsidP="00F2125B">
      <w:pPr>
        <w:pStyle w:val="ListParagraph"/>
        <w:numPr>
          <w:ilvl w:val="0"/>
          <w:numId w:val="13"/>
        </w:numPr>
        <w:spacing w:after="8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Identified </w:t>
      </w:r>
      <w:r w:rsidR="002510DE">
        <w:rPr>
          <w:rFonts w:cstheme="minorHAnsi"/>
          <w:color w:val="000000"/>
          <w:sz w:val="20"/>
          <w:szCs w:val="20"/>
          <w:shd w:val="clear" w:color="auto" w:fill="FFFFFF"/>
        </w:rPr>
        <w:t>potential trends and process errors</w:t>
      </w:r>
      <w:r w:rsidR="002351AE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2510DE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</w:t>
      </w:r>
      <w:r w:rsidR="00BB6AF9">
        <w:rPr>
          <w:rFonts w:cstheme="minorHAnsi"/>
          <w:color w:val="000000"/>
          <w:sz w:val="20"/>
          <w:szCs w:val="20"/>
          <w:shd w:val="clear" w:color="auto" w:fill="FFFFFF"/>
        </w:rPr>
        <w:t>the required modifications, prepared a report on the findings.</w:t>
      </w:r>
    </w:p>
    <w:p w14:paraId="21287643" w14:textId="6E6549AB" w:rsidR="008F289C" w:rsidRDefault="008F289C" w:rsidP="00501B34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070"/>
        <w:gridCol w:w="8730"/>
      </w:tblGrid>
      <w:tr w:rsidR="00E05D5B" w14:paraId="09DD49D9" w14:textId="77777777" w:rsidTr="008870B4">
        <w:tc>
          <w:tcPr>
            <w:tcW w:w="2070" w:type="dxa"/>
            <w:shd w:val="clear" w:color="auto" w:fill="auto"/>
          </w:tcPr>
          <w:p w14:paraId="1AF724D2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ertifications:</w:t>
            </w:r>
          </w:p>
        </w:tc>
        <w:tc>
          <w:tcPr>
            <w:tcW w:w="8730" w:type="dxa"/>
            <w:shd w:val="clear" w:color="auto" w:fill="auto"/>
          </w:tcPr>
          <w:p w14:paraId="2411C211" w14:textId="7E02AD90" w:rsidR="005D36E1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SAS Certified Specialist: Base Programming Using SAS 9.4,</w:t>
            </w:r>
            <w:r w:rsidR="005D36E1">
              <w:rPr>
                <w:rFonts w:cstheme="minorHAnsi"/>
                <w:sz w:val="20"/>
                <w:szCs w:val="20"/>
              </w:rPr>
              <w:t xml:space="preserve"> </w:t>
            </w:r>
            <w:r w:rsidR="006822F4">
              <w:rPr>
                <w:rFonts w:cstheme="minorHAnsi"/>
                <w:sz w:val="20"/>
                <w:szCs w:val="20"/>
              </w:rPr>
              <w:t>Tableau,</w:t>
            </w:r>
          </w:p>
          <w:p w14:paraId="164C581F" w14:textId="47C96280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Python – Programming for Everybody, MySQL – From MySQL Beginner to Expert</w:t>
            </w:r>
            <w:r w:rsidR="006822F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05D5B" w14:paraId="26EDA4A4" w14:textId="77777777" w:rsidTr="008870B4">
        <w:tc>
          <w:tcPr>
            <w:tcW w:w="2070" w:type="dxa"/>
            <w:shd w:val="clear" w:color="auto" w:fill="auto"/>
          </w:tcPr>
          <w:p w14:paraId="0966C03C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omputational Tools:</w:t>
            </w:r>
          </w:p>
        </w:tc>
        <w:tc>
          <w:tcPr>
            <w:tcW w:w="8730" w:type="dxa"/>
            <w:shd w:val="clear" w:color="auto" w:fill="auto"/>
          </w:tcPr>
          <w:p w14:paraId="45E96C54" w14:textId="74C27A8B" w:rsidR="007C72D8" w:rsidRPr="001D10AE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Big data processing with Apache Spark, data mining and analytics, natural language processing using Python and Anaconda</w:t>
            </w:r>
            <w:r w:rsidR="00FD0C8E">
              <w:rPr>
                <w:rFonts w:cstheme="minorHAnsi"/>
                <w:sz w:val="20"/>
                <w:szCs w:val="20"/>
              </w:rPr>
              <w:t>, and data visua</w:t>
            </w:r>
            <w:r w:rsidR="00FF39EE">
              <w:rPr>
                <w:rFonts w:cstheme="minorHAnsi"/>
                <w:sz w:val="20"/>
                <w:szCs w:val="20"/>
              </w:rPr>
              <w:t>lization and reporting using Tableau</w:t>
            </w:r>
          </w:p>
        </w:tc>
      </w:tr>
      <w:tr w:rsidR="00E05D5B" w14:paraId="46C56C7E" w14:textId="77777777" w:rsidTr="008870B4">
        <w:tc>
          <w:tcPr>
            <w:tcW w:w="2070" w:type="dxa"/>
            <w:shd w:val="clear" w:color="auto" w:fill="auto"/>
          </w:tcPr>
          <w:p w14:paraId="05D1DE0E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b/>
                <w:bCs/>
                <w:sz w:val="20"/>
                <w:szCs w:val="20"/>
              </w:rPr>
              <w:t>Software:</w:t>
            </w:r>
          </w:p>
        </w:tc>
        <w:tc>
          <w:tcPr>
            <w:tcW w:w="8730" w:type="dxa"/>
            <w:shd w:val="clear" w:color="auto" w:fill="auto"/>
          </w:tcPr>
          <w:p w14:paraId="29A57160" w14:textId="63E40BCC" w:rsidR="006822F4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 xml:space="preserve">Atom, </w:t>
            </w:r>
            <w:proofErr w:type="spellStart"/>
            <w:r w:rsidRPr="00C50EA3">
              <w:rPr>
                <w:rFonts w:cstheme="minorHAnsi"/>
                <w:sz w:val="20"/>
                <w:szCs w:val="20"/>
              </w:rPr>
              <w:t>Jupyter</w:t>
            </w:r>
            <w:proofErr w:type="spellEnd"/>
            <w:r w:rsidRPr="00C50EA3">
              <w:rPr>
                <w:rFonts w:cstheme="minorHAnsi"/>
                <w:sz w:val="20"/>
                <w:szCs w:val="20"/>
              </w:rPr>
              <w:t xml:space="preserve"> Notebook,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0EA3">
              <w:rPr>
                <w:rFonts w:cstheme="minorHAnsi"/>
                <w:sz w:val="20"/>
                <w:szCs w:val="20"/>
              </w:rPr>
              <w:t xml:space="preserve">PyCharm, </w:t>
            </w:r>
            <w:r>
              <w:rPr>
                <w:rFonts w:cstheme="minorHAnsi"/>
                <w:sz w:val="20"/>
                <w:szCs w:val="20"/>
              </w:rPr>
              <w:t xml:space="preserve">MySQL, </w:t>
            </w:r>
            <w:r w:rsidRPr="00C50EA3">
              <w:rPr>
                <w:rFonts w:cstheme="minorHAnsi"/>
                <w:sz w:val="20"/>
                <w:szCs w:val="20"/>
              </w:rPr>
              <w:t xml:space="preserve">SQLite, </w:t>
            </w:r>
            <w:r>
              <w:rPr>
                <w:rFonts w:cstheme="minorHAnsi"/>
                <w:sz w:val="20"/>
                <w:szCs w:val="20"/>
              </w:rPr>
              <w:t>Protégé</w:t>
            </w:r>
            <w:r w:rsidR="003C3CBB">
              <w:rPr>
                <w:rFonts w:cstheme="minorHAnsi"/>
                <w:sz w:val="20"/>
                <w:szCs w:val="20"/>
              </w:rPr>
              <w:t xml:space="preserve">, </w:t>
            </w:r>
            <w:r w:rsidRPr="00C50EA3">
              <w:rPr>
                <w:rFonts w:cstheme="minorHAnsi"/>
                <w:sz w:val="20"/>
                <w:szCs w:val="20"/>
              </w:rPr>
              <w:t>and</w:t>
            </w:r>
          </w:p>
          <w:p w14:paraId="5F407495" w14:textId="5FE32F96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Microsoft Office: Word, PowerPoint, Excel, Access.</w:t>
            </w:r>
          </w:p>
        </w:tc>
      </w:tr>
    </w:tbl>
    <w:p w14:paraId="6D713FA6" w14:textId="6997ED1A" w:rsidR="00111C44" w:rsidRPr="00D13DF7" w:rsidRDefault="00416D46" w:rsidP="00D13DF7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419"/>
        <w:gridCol w:w="2150"/>
        <w:gridCol w:w="10"/>
      </w:tblGrid>
      <w:tr w:rsidR="007C4959" w:rsidRPr="00C50EA3" w14:paraId="279C8C10" w14:textId="77777777" w:rsidTr="003D5402">
        <w:trPr>
          <w:gridAfter w:val="1"/>
          <w:wAfter w:w="10" w:type="dxa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14:paraId="4F192CA9" w14:textId="0E91F85C" w:rsidR="007C4959" w:rsidRPr="00C50EA3" w:rsidRDefault="007C4959" w:rsidP="00BB18E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Master’s in Healthcare Informatics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13D32E1B" w14:textId="1686C590" w:rsidR="007C4959" w:rsidRPr="00C50EA3" w:rsidRDefault="007C4959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Sep 2019 – May 2021)</w:t>
            </w:r>
          </w:p>
        </w:tc>
      </w:tr>
      <w:tr w:rsidR="009A747C" w:rsidRPr="00C50EA3" w14:paraId="59A6CBAA" w14:textId="77777777" w:rsidTr="003D5402">
        <w:trPr>
          <w:gridAfter w:val="1"/>
          <w:wAfter w:w="10" w:type="dxa"/>
        </w:trPr>
        <w:tc>
          <w:tcPr>
            <w:tcW w:w="10790" w:type="dxa"/>
            <w:gridSpan w:val="3"/>
          </w:tcPr>
          <w:p w14:paraId="545846F3" w14:textId="1B456B8D" w:rsidR="009A747C" w:rsidRPr="00C50EA3" w:rsidRDefault="009A747C" w:rsidP="008A3EA8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College of Health Sciences, University of Wisconsin - Milwaukee</w:t>
            </w:r>
          </w:p>
        </w:tc>
      </w:tr>
      <w:tr w:rsidR="007C4959" w:rsidRPr="00C50EA3" w14:paraId="6CF6FB7A" w14:textId="77777777" w:rsidTr="003D5402">
        <w:trPr>
          <w:gridAfter w:val="1"/>
          <w:wAfter w:w="10" w:type="dxa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14:paraId="6EE02E78" w14:textId="5ACCE11F" w:rsidR="007C4959" w:rsidRPr="00C50EA3" w:rsidRDefault="007C4959" w:rsidP="00BB18E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Bachelor’s in Dental Surgery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9639925" w14:textId="6D2E10EF" w:rsidR="007C4959" w:rsidRPr="00C50EA3" w:rsidRDefault="007C4959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Aug 2013 – Sep 2018)</w:t>
            </w:r>
          </w:p>
        </w:tc>
      </w:tr>
      <w:tr w:rsidR="002B3208" w:rsidRPr="00C50EA3" w14:paraId="48AB21FE" w14:textId="77777777" w:rsidTr="003D5402">
        <w:trPr>
          <w:gridAfter w:val="1"/>
          <w:wAfter w:w="10" w:type="dxa"/>
        </w:trPr>
        <w:tc>
          <w:tcPr>
            <w:tcW w:w="10790" w:type="dxa"/>
            <w:gridSpan w:val="3"/>
          </w:tcPr>
          <w:p w14:paraId="42A4D5CE" w14:textId="13C10186" w:rsidR="002B3208" w:rsidRPr="00C50EA3" w:rsidRDefault="002B3208" w:rsidP="008A3EA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Government Dental College and Hospitals, Hyderabad, India</w:t>
            </w:r>
          </w:p>
        </w:tc>
      </w:tr>
      <w:tr w:rsidR="002E7D07" w:rsidRPr="00C50EA3" w14:paraId="03BBDD5C" w14:textId="77777777" w:rsidTr="003D5402">
        <w:tc>
          <w:tcPr>
            <w:tcW w:w="5221" w:type="dxa"/>
            <w:vAlign w:val="center"/>
          </w:tcPr>
          <w:p w14:paraId="1AAA6345" w14:textId="77777777" w:rsidR="002E7D07" w:rsidRPr="00C50EA3" w:rsidRDefault="002E7D07" w:rsidP="00D96A53">
            <w:pPr>
              <w:spacing w:after="120"/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hreya Rachuri</w:t>
            </w:r>
          </w:p>
        </w:tc>
        <w:tc>
          <w:tcPr>
            <w:tcW w:w="5579" w:type="dxa"/>
            <w:gridSpan w:val="3"/>
            <w:vAlign w:val="center"/>
          </w:tcPr>
          <w:p w14:paraId="15AF01FF" w14:textId="77777777" w:rsidR="002E7D07" w:rsidRPr="00C50EA3" w:rsidRDefault="006C6BC7" w:rsidP="00D96A53">
            <w:pPr>
              <w:spacing w:after="120"/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="002E7D07" w:rsidRPr="00C50EA3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ranga96@gmail.com</w:t>
              </w:r>
            </w:hyperlink>
            <w:r w:rsidR="002E7D07"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hyperlink r:id="rId11" w:history="1">
              <w:r w:rsidR="002E7D07" w:rsidRPr="00C50EA3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.sumana1649@gmail.com</w:t>
              </w:r>
            </w:hyperlink>
            <w:r w:rsidR="002E7D07" w:rsidRPr="00C50EA3"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75EC4264" w14:textId="77777777" w:rsidR="002E7D07" w:rsidRPr="00C50EA3" w:rsidRDefault="002E7D07" w:rsidP="00D96A53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14) 949-3199; 3975 N Cramer St, Apt 205, Shorewood, WI 53211</w:t>
            </w:r>
          </w:p>
        </w:tc>
      </w:tr>
    </w:tbl>
    <w:p w14:paraId="5D555A98" w14:textId="037A7CA1" w:rsidR="00941BC3" w:rsidRPr="00941BC3" w:rsidRDefault="00941BC3" w:rsidP="00644B18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</w:rPr>
      </w:pPr>
      <w:r w:rsidRPr="00941BC3">
        <w:rPr>
          <w:rFonts w:cstheme="minorHAnsi"/>
          <w:b/>
          <w:bCs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545"/>
      </w:tblGrid>
      <w:tr w:rsidR="00D91FEF" w14:paraId="6C37535C" w14:textId="77777777" w:rsidTr="00941BC3">
        <w:tc>
          <w:tcPr>
            <w:tcW w:w="2245" w:type="dxa"/>
          </w:tcPr>
          <w:p w14:paraId="3C979B32" w14:textId="77777777" w:rsidR="00D91FEF" w:rsidRPr="008F74CE" w:rsidRDefault="00F47928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>Data Analyst (Capstone Project)</w:t>
            </w:r>
          </w:p>
          <w:p w14:paraId="195C78BB" w14:textId="3F194692" w:rsidR="00362BB6" w:rsidRPr="008F74CE" w:rsidRDefault="002F0B7D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>University of Wisconsin – Milwaukee</w:t>
            </w:r>
          </w:p>
          <w:p w14:paraId="415CBAF6" w14:textId="2AD84670" w:rsidR="002F0B7D" w:rsidRDefault="002F0B7D" w:rsidP="00146997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 xml:space="preserve">(Nov </w:t>
            </w:r>
            <w:r w:rsidR="00A27B1F" w:rsidRPr="008F74CE">
              <w:rPr>
                <w:rFonts w:cstheme="minorHAnsi"/>
                <w:b/>
                <w:bCs/>
                <w:sz w:val="20"/>
                <w:szCs w:val="20"/>
              </w:rPr>
              <w:t>2020 – Dec 2020)</w:t>
            </w:r>
          </w:p>
        </w:tc>
        <w:tc>
          <w:tcPr>
            <w:tcW w:w="8545" w:type="dxa"/>
          </w:tcPr>
          <w:p w14:paraId="360A0616" w14:textId="77777777" w:rsidR="00260A4D" w:rsidRPr="00C50EA3" w:rsidRDefault="00260A4D" w:rsidP="00146997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50EA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edictive analytics study on heart disease outcome classification based on risk factors diagnostic data using Anaconda</w:t>
            </w:r>
          </w:p>
          <w:p w14:paraId="39984718" w14:textId="77777777" w:rsidR="00260A4D" w:rsidRPr="00C50EA3" w:rsidRDefault="00260A4D" w:rsidP="00146997">
            <w:pPr>
              <w:pStyle w:val="ListParagraph"/>
              <w:numPr>
                <w:ilvl w:val="0"/>
                <w:numId w:val="13"/>
              </w:numPr>
              <w:ind w:left="547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erformed exploratory data analysis to comprehend the data spread and subsequently applied data munging operations to account for missing values and outliers.</w:t>
            </w:r>
          </w:p>
          <w:p w14:paraId="21EC3A0A" w14:textId="77777777" w:rsidR="00260A4D" w:rsidRPr="00C50EA3" w:rsidRDefault="00260A4D" w:rsidP="00146997">
            <w:pPr>
              <w:pStyle w:val="ListParagraph"/>
              <w:numPr>
                <w:ilvl w:val="0"/>
                <w:numId w:val="13"/>
              </w:numPr>
              <w:ind w:left="540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pplied correlation matrix and random forest classifier to perform feature selection and scaling.</w:t>
            </w:r>
          </w:p>
          <w:p w14:paraId="7E7B4EB2" w14:textId="77777777" w:rsidR="00260A4D" w:rsidRPr="00724D9E" w:rsidRDefault="00260A4D" w:rsidP="00146997">
            <w:pPr>
              <w:pStyle w:val="ListParagraph"/>
              <w:numPr>
                <w:ilvl w:val="0"/>
                <w:numId w:val="13"/>
              </w:numPr>
              <w:ind w:left="540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valuated the prediction accuracy of multiple ML models namely, SVM, KNN, Decision Tree, Logistic Regression and pipelined the models by evaluating a differential train test split of the data to analyze overfitting.</w:t>
            </w:r>
          </w:p>
          <w:p w14:paraId="1D7D551F" w14:textId="33B95472" w:rsidR="00D91FEF" w:rsidRPr="008F74CE" w:rsidRDefault="00260A4D" w:rsidP="00146997">
            <w:pPr>
              <w:pStyle w:val="ListParagraph"/>
              <w:numPr>
                <w:ilvl w:val="0"/>
                <w:numId w:val="13"/>
              </w:numPr>
              <w:spacing w:after="120"/>
              <w:ind w:left="547"/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imultaneously visualized the results by implementing the execution in a </w:t>
            </w:r>
            <w:proofErr w:type="spellStart"/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Jupyter</w:t>
            </w:r>
            <w:proofErr w:type="spellEnd"/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otebook. </w:t>
            </w:r>
          </w:p>
        </w:tc>
      </w:tr>
      <w:tr w:rsidR="008F74CE" w14:paraId="6C518998" w14:textId="77777777" w:rsidTr="00941BC3">
        <w:tc>
          <w:tcPr>
            <w:tcW w:w="2245" w:type="dxa"/>
          </w:tcPr>
          <w:p w14:paraId="770C85C4" w14:textId="7BA7E19F" w:rsidR="008F74CE" w:rsidRPr="008F74CE" w:rsidRDefault="008F74CE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>Data Analyst (</w:t>
            </w:r>
            <w:r w:rsidR="00016032">
              <w:rPr>
                <w:rFonts w:cstheme="minorHAnsi"/>
                <w:b/>
                <w:bCs/>
                <w:sz w:val="20"/>
                <w:szCs w:val="20"/>
              </w:rPr>
              <w:t>Professional</w:t>
            </w:r>
            <w:r w:rsidRPr="008F74CE">
              <w:rPr>
                <w:rFonts w:cstheme="minorHAnsi"/>
                <w:b/>
                <w:bCs/>
                <w:sz w:val="20"/>
                <w:szCs w:val="20"/>
              </w:rPr>
              <w:t xml:space="preserve"> Project)</w:t>
            </w:r>
          </w:p>
          <w:p w14:paraId="3674991B" w14:textId="77777777" w:rsidR="008F74CE" w:rsidRPr="008F74CE" w:rsidRDefault="008F74CE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>University of Wisconsin – Milwaukee</w:t>
            </w:r>
          </w:p>
          <w:p w14:paraId="729EFEFD" w14:textId="32225FAD" w:rsidR="008F74CE" w:rsidRPr="008F74CE" w:rsidRDefault="008F74CE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8F74CE">
              <w:rPr>
                <w:rFonts w:cstheme="minorHAnsi"/>
                <w:b/>
                <w:bCs/>
                <w:sz w:val="20"/>
                <w:szCs w:val="20"/>
              </w:rPr>
              <w:t>(Nov 2020 – Dec 2020)</w:t>
            </w:r>
          </w:p>
        </w:tc>
        <w:tc>
          <w:tcPr>
            <w:tcW w:w="8545" w:type="dxa"/>
          </w:tcPr>
          <w:p w14:paraId="390D31EA" w14:textId="77777777" w:rsidR="008F74CE" w:rsidRPr="00C50EA3" w:rsidRDefault="008F74CE" w:rsidP="00146997">
            <w:pPr>
              <w:rPr>
                <w:b/>
                <w:bCs/>
                <w:sz w:val="20"/>
                <w:szCs w:val="20"/>
              </w:rPr>
            </w:pPr>
            <w:r w:rsidRPr="00C50EA3">
              <w:rPr>
                <w:b/>
                <w:bCs/>
                <w:sz w:val="20"/>
                <w:szCs w:val="20"/>
              </w:rPr>
              <w:t>Statistical Analysis and Modeling on Diabetic data using SAS 9.4</w:t>
            </w:r>
          </w:p>
          <w:p w14:paraId="4A40BD2B" w14:textId="77777777" w:rsidR="008F74CE" w:rsidRPr="00C50EA3" w:rsidRDefault="008F74CE" w:rsidP="00146997">
            <w:pPr>
              <w:pStyle w:val="ListParagraph"/>
              <w:numPr>
                <w:ilvl w:val="0"/>
                <w:numId w:val="13"/>
              </w:numPr>
              <w:ind w:left="547"/>
              <w:rPr>
                <w:sz w:val="20"/>
                <w:szCs w:val="20"/>
              </w:rPr>
            </w:pP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mported data from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ultiple 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SV file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o create standard 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AS dataset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by 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orting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leaning, and filtering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raw data</w:t>
            </w:r>
            <w:r w:rsidRPr="00C50E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0A5E853" w14:textId="77777777" w:rsidR="008F74CE" w:rsidRPr="00822FB0" w:rsidRDefault="008F74CE" w:rsidP="00146997">
            <w:pPr>
              <w:pStyle w:val="ListParagraph"/>
              <w:numPr>
                <w:ilvl w:val="0"/>
                <w:numId w:val="13"/>
              </w:numPr>
              <w:ind w:left="547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rged tables into  single dataset and applied data validation using standard validation techniques to perform data analyses.</w:t>
            </w:r>
          </w:p>
          <w:p w14:paraId="67CE797D" w14:textId="77777777" w:rsidR="008F74CE" w:rsidRPr="000C33B4" w:rsidRDefault="008F74CE" w:rsidP="00146997">
            <w:pPr>
              <w:pStyle w:val="ListParagraph"/>
              <w:numPr>
                <w:ilvl w:val="0"/>
                <w:numId w:val="13"/>
              </w:numPr>
              <w:ind w:left="547"/>
              <w:rPr>
                <w:sz w:val="20"/>
                <w:szCs w:val="20"/>
              </w:rPr>
            </w:pPr>
            <w:r w:rsidRPr="000C33B4">
              <w:rPr>
                <w:sz w:val="20"/>
                <w:szCs w:val="20"/>
              </w:rPr>
              <w:t>Performed exploratory analyses to draw insights into the prevalence of disease occurrence by age, gender, race, and geographical location.</w:t>
            </w:r>
          </w:p>
          <w:p w14:paraId="7717993B" w14:textId="77777777" w:rsidR="008F74CE" w:rsidRPr="00A264D5" w:rsidRDefault="008F74CE" w:rsidP="00146997">
            <w:pPr>
              <w:pStyle w:val="ListParagraph"/>
              <w:numPr>
                <w:ilvl w:val="0"/>
                <w:numId w:val="13"/>
              </w:numPr>
              <w:ind w:left="547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tilized macro variables to perform the analysis seamlessly across all the factors of interest.</w:t>
            </w:r>
          </w:p>
          <w:p w14:paraId="58A92732" w14:textId="34F5A9EE" w:rsidR="008F74CE" w:rsidRPr="008F74CE" w:rsidRDefault="008F74CE" w:rsidP="00146997">
            <w:pPr>
              <w:pStyle w:val="ListParagraph"/>
              <w:numPr>
                <w:ilvl w:val="0"/>
                <w:numId w:val="13"/>
              </w:numPr>
              <w:spacing w:after="120"/>
              <w:ind w:left="547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xtracted analysis datasets, summary tables, listings, and plots to present the demographic insights and </w:t>
            </w:r>
            <w:r w:rsidRPr="00602A30">
              <w:rPr>
                <w:sz w:val="20"/>
                <w:szCs w:val="20"/>
              </w:rPr>
              <w:t>generated reports in html</w:t>
            </w:r>
            <w:r>
              <w:rPr>
                <w:sz w:val="20"/>
                <w:szCs w:val="20"/>
              </w:rPr>
              <w:t>,</w:t>
            </w:r>
            <w:r w:rsidRPr="00602A30">
              <w:rPr>
                <w:sz w:val="20"/>
                <w:szCs w:val="20"/>
              </w:rPr>
              <w:t xml:space="preserve"> pdf</w:t>
            </w:r>
            <w:r>
              <w:rPr>
                <w:sz w:val="20"/>
                <w:szCs w:val="20"/>
              </w:rPr>
              <w:t>,</w:t>
            </w:r>
            <w:r w:rsidRPr="00602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602A30">
              <w:rPr>
                <w:sz w:val="20"/>
                <w:szCs w:val="20"/>
              </w:rPr>
              <w:t>rtf formats</w:t>
            </w:r>
            <w:r>
              <w:rPr>
                <w:sz w:val="20"/>
                <w:szCs w:val="20"/>
              </w:rPr>
              <w:t>.</w:t>
            </w:r>
          </w:p>
        </w:tc>
      </w:tr>
      <w:tr w:rsidR="00181357" w14:paraId="081F3983" w14:textId="77777777" w:rsidTr="00941BC3">
        <w:tc>
          <w:tcPr>
            <w:tcW w:w="2245" w:type="dxa"/>
          </w:tcPr>
          <w:p w14:paraId="42996355" w14:textId="49DE989E" w:rsidR="00181357" w:rsidRDefault="00181357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unior Dentist &amp; Healthcare Informatician</w:t>
            </w:r>
          </w:p>
          <w:p w14:paraId="7B91CF58" w14:textId="3E5CF397" w:rsidR="0059786C" w:rsidRDefault="0059786C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Sindhu Super Specialty Dental Hospital, Oral &amp; Maxillofacial Trauma Care-Implant Centre, India</w:t>
            </w:r>
          </w:p>
          <w:p w14:paraId="0EF9C9F1" w14:textId="33A66DC0" w:rsidR="00CC6883" w:rsidRDefault="00CC6883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Jan 2019 – Jun 2019)</w:t>
            </w:r>
          </w:p>
          <w:p w14:paraId="68ABE26E" w14:textId="555896AE" w:rsidR="00972D73" w:rsidRPr="008F74CE" w:rsidRDefault="00972D73" w:rsidP="0014699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45" w:type="dxa"/>
          </w:tcPr>
          <w:p w14:paraId="38234866" w14:textId="77777777" w:rsidR="00181357" w:rsidRPr="00C50EA3" w:rsidRDefault="00181357" w:rsidP="00146997">
            <w:pPr>
              <w:pStyle w:val="ListParagraph"/>
              <w:numPr>
                <w:ilvl w:val="0"/>
                <w:numId w:val="5"/>
              </w:numPr>
              <w:ind w:left="54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Implemented Hospital’s EMR system in maintaining healthcare records, hospital workflow, and billing procedures.</w:t>
            </w:r>
          </w:p>
          <w:p w14:paraId="3C9D47F9" w14:textId="77777777" w:rsidR="00181357" w:rsidRPr="00C50EA3" w:rsidRDefault="00181357" w:rsidP="00146997">
            <w:pPr>
              <w:pStyle w:val="ListParagraph"/>
              <w:numPr>
                <w:ilvl w:val="0"/>
                <w:numId w:val="5"/>
              </w:numPr>
              <w:ind w:left="54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Created dashboard reports and prepared SQL query reports for problem-solving and extracting data insights.</w:t>
            </w:r>
          </w:p>
          <w:p w14:paraId="78DEE9E7" w14:textId="77777777" w:rsidR="00181357" w:rsidRPr="00C50EA3" w:rsidRDefault="00181357" w:rsidP="00146997">
            <w:pPr>
              <w:pStyle w:val="ListParagraph"/>
              <w:numPr>
                <w:ilvl w:val="0"/>
                <w:numId w:val="5"/>
              </w:numPr>
              <w:ind w:left="54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Assisted in analyzing and monitoring clinic budgets and annual expenditures, and clinic profits using SQL.</w:t>
            </w:r>
          </w:p>
          <w:p w14:paraId="1AC049F1" w14:textId="77777777" w:rsidR="00181357" w:rsidRPr="00C50EA3" w:rsidRDefault="00181357" w:rsidP="00146997">
            <w:pPr>
              <w:pStyle w:val="ListParagraph"/>
              <w:numPr>
                <w:ilvl w:val="0"/>
                <w:numId w:val="15"/>
              </w:numPr>
              <w:ind w:left="54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Assisted with ongoing research in the clinic, preparing and writing research reports, manuscripts, papers, and proposals for newer projects.</w:t>
            </w:r>
          </w:p>
          <w:p w14:paraId="5DE16250" w14:textId="77777777" w:rsidR="00181357" w:rsidRPr="00C50EA3" w:rsidRDefault="00181357" w:rsidP="00146997">
            <w:pPr>
              <w:pStyle w:val="ListParagraph"/>
              <w:numPr>
                <w:ilvl w:val="0"/>
                <w:numId w:val="5"/>
              </w:numPr>
              <w:ind w:left="54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Extracting, transforming, and loading data(ETL) from small to medium sized databases into a SQL data warehouse.</w:t>
            </w:r>
          </w:p>
          <w:p w14:paraId="1A5253EE" w14:textId="77777777" w:rsidR="00181357" w:rsidRPr="00C50EA3" w:rsidRDefault="00181357" w:rsidP="00146997">
            <w:pPr>
              <w:pStyle w:val="ListParagraph"/>
              <w:numPr>
                <w:ilvl w:val="0"/>
                <w:numId w:val="5"/>
              </w:numPr>
              <w:ind w:left="54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Regular counseling to the patients about daily health maintenance procedures, hygiene, and preventive measures.</w:t>
            </w:r>
          </w:p>
          <w:p w14:paraId="636A9A24" w14:textId="77777777" w:rsidR="00181357" w:rsidRDefault="00181357" w:rsidP="00146997">
            <w:pPr>
              <w:pStyle w:val="ListParagraph"/>
              <w:numPr>
                <w:ilvl w:val="0"/>
                <w:numId w:val="2"/>
              </w:numPr>
              <w:ind w:left="54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Performed various diagnostic and treatment procedures such as cleaning and polishing, removing teeth, teeth fillings, and root canal procedures; preventive procedures include fluoride solution and varnish applications.</w:t>
            </w:r>
          </w:p>
          <w:p w14:paraId="251A96FD" w14:textId="691CFD4C" w:rsidR="00181357" w:rsidRPr="00CC6883" w:rsidRDefault="00181357" w:rsidP="00146997">
            <w:pPr>
              <w:pStyle w:val="ListParagraph"/>
              <w:numPr>
                <w:ilvl w:val="0"/>
                <w:numId w:val="2"/>
              </w:numPr>
              <w:spacing w:after="120"/>
              <w:ind w:left="54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584CD6">
              <w:rPr>
                <w:rFonts w:cstheme="minorHAnsi"/>
                <w:sz w:val="20"/>
                <w:szCs w:val="20"/>
              </w:rPr>
              <w:t>Performed various corrective procedures such as teeth alignment, elimination of spacing and crowding, and teeth replacement with artificial dentures.</w:t>
            </w:r>
          </w:p>
        </w:tc>
      </w:tr>
    </w:tbl>
    <w:p w14:paraId="66E177F2" w14:textId="77777777" w:rsidR="00AF24ED" w:rsidRPr="00D13DF7" w:rsidRDefault="00AF24ED" w:rsidP="00AF24ED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 w:rsidRPr="00D13DF7">
        <w:rPr>
          <w:b/>
          <w:bCs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001D10AE" w14:paraId="4502E198" w14:textId="77777777" w:rsidTr="00A322C6">
        <w:tc>
          <w:tcPr>
            <w:tcW w:w="1620" w:type="dxa"/>
          </w:tcPr>
          <w:p w14:paraId="532FBF7F" w14:textId="6D397673" w:rsid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ertifications:</w:t>
            </w:r>
          </w:p>
        </w:tc>
        <w:tc>
          <w:tcPr>
            <w:tcW w:w="9170" w:type="dxa"/>
          </w:tcPr>
          <w:p w14:paraId="69D2548F" w14:textId="446F7090" w:rsid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SAS Certified Specialist: Base Programming Using SAS 9.4, Python – Programming for Everybody, MySQL – From MySQL Beginner to Expert,  Tableau.</w:t>
            </w:r>
          </w:p>
        </w:tc>
      </w:tr>
      <w:tr w:rsidR="001D10AE" w14:paraId="0DAE318E" w14:textId="77777777" w:rsidTr="00A322C6">
        <w:tc>
          <w:tcPr>
            <w:tcW w:w="1620" w:type="dxa"/>
          </w:tcPr>
          <w:p w14:paraId="1A95506C" w14:textId="230436EF" w:rsid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omputational Tools:</w:t>
            </w:r>
          </w:p>
        </w:tc>
        <w:tc>
          <w:tcPr>
            <w:tcW w:w="9170" w:type="dxa"/>
          </w:tcPr>
          <w:p w14:paraId="6D3B0EA8" w14:textId="3267B0A9" w:rsidR="001D10AE" w:rsidRP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Big data processing with Apache Spark, data mining and analytics, and natural language processing using Python and Anaconda.</w:t>
            </w:r>
          </w:p>
        </w:tc>
      </w:tr>
      <w:tr w:rsidR="001D10AE" w14:paraId="5D7BE5F5" w14:textId="77777777" w:rsidTr="00A322C6">
        <w:tc>
          <w:tcPr>
            <w:tcW w:w="1620" w:type="dxa"/>
          </w:tcPr>
          <w:p w14:paraId="6EAFC510" w14:textId="25EF567D" w:rsid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b/>
                <w:bCs/>
                <w:sz w:val="20"/>
                <w:szCs w:val="20"/>
              </w:rPr>
              <w:t>Software:</w:t>
            </w:r>
          </w:p>
        </w:tc>
        <w:tc>
          <w:tcPr>
            <w:tcW w:w="9170" w:type="dxa"/>
          </w:tcPr>
          <w:p w14:paraId="6827E4A8" w14:textId="497E63B6" w:rsidR="001D10AE" w:rsidRDefault="001D10AE" w:rsidP="00A32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 xml:space="preserve">Atom, </w:t>
            </w:r>
            <w:proofErr w:type="spellStart"/>
            <w:r w:rsidRPr="00C50EA3">
              <w:rPr>
                <w:rFonts w:cstheme="minorHAnsi"/>
                <w:sz w:val="20"/>
                <w:szCs w:val="20"/>
              </w:rPr>
              <w:t>Jupyter</w:t>
            </w:r>
            <w:proofErr w:type="spellEnd"/>
            <w:r w:rsidRPr="00C50EA3">
              <w:rPr>
                <w:rFonts w:cstheme="minorHAnsi"/>
                <w:sz w:val="20"/>
                <w:szCs w:val="20"/>
              </w:rPr>
              <w:t xml:space="preserve"> Notebook,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0EA3">
              <w:rPr>
                <w:rFonts w:cstheme="minorHAnsi"/>
                <w:sz w:val="20"/>
                <w:szCs w:val="20"/>
              </w:rPr>
              <w:t xml:space="preserve">PyCharm, </w:t>
            </w:r>
            <w:r>
              <w:rPr>
                <w:rFonts w:cstheme="minorHAnsi"/>
                <w:sz w:val="20"/>
                <w:szCs w:val="20"/>
              </w:rPr>
              <w:t xml:space="preserve">MySQL, </w:t>
            </w:r>
            <w:r w:rsidRPr="00C50EA3">
              <w:rPr>
                <w:rFonts w:cstheme="minorHAnsi"/>
                <w:sz w:val="20"/>
                <w:szCs w:val="20"/>
              </w:rPr>
              <w:t xml:space="preserve">SQLite, </w:t>
            </w:r>
            <w:r>
              <w:rPr>
                <w:rFonts w:cstheme="minorHAnsi"/>
                <w:sz w:val="20"/>
                <w:szCs w:val="20"/>
              </w:rPr>
              <w:t>Protégé</w:t>
            </w:r>
            <w:r w:rsidRPr="00C50EA3">
              <w:rPr>
                <w:rFonts w:cstheme="minorHAnsi"/>
                <w:sz w:val="20"/>
                <w:szCs w:val="20"/>
              </w:rPr>
              <w:t xml:space="preserve"> and Microsoft Office: Word, PowerPoint, Excel, Access.</w:t>
            </w:r>
          </w:p>
        </w:tc>
      </w:tr>
    </w:tbl>
    <w:p w14:paraId="4C4BEDF9" w14:textId="77777777" w:rsidR="00AF24ED" w:rsidRPr="00D13DF7" w:rsidRDefault="00AF24ED" w:rsidP="00AF24ED">
      <w:pPr>
        <w:shd w:val="clear" w:color="auto" w:fill="D9D9D9" w:themeFill="background1" w:themeFillShade="D9"/>
        <w:spacing w:after="0" w:line="240" w:lineRule="auto"/>
        <w:rPr>
          <w:b/>
          <w:bCs/>
        </w:rPr>
      </w:pPr>
      <w:r w:rsidRPr="00D13DF7">
        <w:rPr>
          <w:b/>
          <w:bCs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150"/>
      </w:tblGrid>
      <w:tr w:rsidR="002B514B" w:rsidRPr="00C50EA3" w14:paraId="0B178D7E" w14:textId="77777777" w:rsidTr="002B514B">
        <w:tc>
          <w:tcPr>
            <w:tcW w:w="8640" w:type="dxa"/>
            <w:shd w:val="clear" w:color="auto" w:fill="auto"/>
          </w:tcPr>
          <w:p w14:paraId="17F54A31" w14:textId="77777777" w:rsidR="00AF24ED" w:rsidRPr="00C50EA3" w:rsidRDefault="00AF24ED" w:rsidP="00D96A5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Master’s in Healthcare Informatics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82C0062" w14:textId="77777777" w:rsidR="00AF24ED" w:rsidRPr="00C50EA3" w:rsidRDefault="00AF24ED" w:rsidP="00D96A5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Sep 2019 – May 2021)</w:t>
            </w:r>
          </w:p>
        </w:tc>
      </w:tr>
      <w:tr w:rsidR="00AF24ED" w:rsidRPr="00C50EA3" w14:paraId="6EF139B1" w14:textId="77777777" w:rsidTr="002B514B">
        <w:tc>
          <w:tcPr>
            <w:tcW w:w="10790" w:type="dxa"/>
            <w:gridSpan w:val="2"/>
            <w:shd w:val="clear" w:color="auto" w:fill="auto"/>
          </w:tcPr>
          <w:p w14:paraId="219BBEBE" w14:textId="77777777" w:rsidR="00AF24ED" w:rsidRPr="00C50EA3" w:rsidRDefault="00AF24ED" w:rsidP="00D96A53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College of Health Sciences, University of Wisconsin - Milwaukee</w:t>
            </w:r>
          </w:p>
        </w:tc>
      </w:tr>
      <w:tr w:rsidR="002B514B" w:rsidRPr="00C50EA3" w14:paraId="4C7B0B4E" w14:textId="77777777" w:rsidTr="002B514B">
        <w:tc>
          <w:tcPr>
            <w:tcW w:w="8640" w:type="dxa"/>
            <w:shd w:val="clear" w:color="auto" w:fill="auto"/>
          </w:tcPr>
          <w:p w14:paraId="373F1DC2" w14:textId="77777777" w:rsidR="00AF24ED" w:rsidRPr="00C50EA3" w:rsidRDefault="00AF24ED" w:rsidP="00D96A5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Bachelor’s in Dental Surgery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B656908" w14:textId="77777777" w:rsidR="00AF24ED" w:rsidRPr="00C50EA3" w:rsidRDefault="00AF24ED" w:rsidP="00D96A5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Aug 2013 – Sep 2018)</w:t>
            </w:r>
          </w:p>
        </w:tc>
      </w:tr>
      <w:tr w:rsidR="00AF24ED" w:rsidRPr="00C50EA3" w14:paraId="33AF6CEE" w14:textId="77777777" w:rsidTr="002B514B">
        <w:tc>
          <w:tcPr>
            <w:tcW w:w="10790" w:type="dxa"/>
            <w:gridSpan w:val="2"/>
            <w:shd w:val="clear" w:color="auto" w:fill="auto"/>
          </w:tcPr>
          <w:p w14:paraId="276DA068" w14:textId="77777777" w:rsidR="00AF24ED" w:rsidRPr="00C50EA3" w:rsidRDefault="00AF24ED" w:rsidP="00D96A53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Government Dental College and Hospitals, Hyderabad, India</w:t>
            </w:r>
          </w:p>
        </w:tc>
      </w:tr>
    </w:tbl>
    <w:p w14:paraId="27C6BC34" w14:textId="77777777" w:rsidR="00416D46" w:rsidRPr="00C50EA3" w:rsidRDefault="00416D46" w:rsidP="00941BC3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sectPr w:rsidR="00416D46" w:rsidRPr="00C50EA3" w:rsidSect="00416D46"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56CF" w14:textId="77777777" w:rsidR="006C6BC7" w:rsidRDefault="006C6BC7" w:rsidP="00175E8E">
      <w:pPr>
        <w:spacing w:after="0" w:line="240" w:lineRule="auto"/>
      </w:pPr>
      <w:r>
        <w:separator/>
      </w:r>
    </w:p>
  </w:endnote>
  <w:endnote w:type="continuationSeparator" w:id="0">
    <w:p w14:paraId="6B3CE8BB" w14:textId="77777777" w:rsidR="006C6BC7" w:rsidRDefault="006C6BC7" w:rsidP="001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27E3" w14:textId="77777777" w:rsidR="006C6BC7" w:rsidRDefault="006C6BC7" w:rsidP="00175E8E">
      <w:pPr>
        <w:spacing w:after="0" w:line="240" w:lineRule="auto"/>
      </w:pPr>
      <w:r>
        <w:separator/>
      </w:r>
    </w:p>
  </w:footnote>
  <w:footnote w:type="continuationSeparator" w:id="0">
    <w:p w14:paraId="7D1D1ACF" w14:textId="77777777" w:rsidR="006C6BC7" w:rsidRDefault="006C6BC7" w:rsidP="0017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A2"/>
    <w:multiLevelType w:val="hybridMultilevel"/>
    <w:tmpl w:val="4AA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C5D"/>
    <w:multiLevelType w:val="hybridMultilevel"/>
    <w:tmpl w:val="31DC4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E23"/>
    <w:multiLevelType w:val="hybridMultilevel"/>
    <w:tmpl w:val="2DF2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7AB"/>
    <w:multiLevelType w:val="hybridMultilevel"/>
    <w:tmpl w:val="42F4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C88"/>
    <w:multiLevelType w:val="hybridMultilevel"/>
    <w:tmpl w:val="4E707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FD1"/>
    <w:multiLevelType w:val="hybridMultilevel"/>
    <w:tmpl w:val="508C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F72"/>
    <w:multiLevelType w:val="hybridMultilevel"/>
    <w:tmpl w:val="076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48A"/>
    <w:multiLevelType w:val="hybridMultilevel"/>
    <w:tmpl w:val="C53E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9CB"/>
    <w:multiLevelType w:val="hybridMultilevel"/>
    <w:tmpl w:val="8590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D97"/>
    <w:multiLevelType w:val="hybridMultilevel"/>
    <w:tmpl w:val="E26C0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6C0"/>
    <w:multiLevelType w:val="hybridMultilevel"/>
    <w:tmpl w:val="1B6C5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815A5"/>
    <w:multiLevelType w:val="hybridMultilevel"/>
    <w:tmpl w:val="FAD6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4084"/>
    <w:multiLevelType w:val="hybridMultilevel"/>
    <w:tmpl w:val="84C2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9E7"/>
    <w:multiLevelType w:val="hybridMultilevel"/>
    <w:tmpl w:val="0060C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wMDE0Njc0MTc1NDVX0lEKTi0uzszPAymwrAUACGFPCCwAAAA="/>
  </w:docVars>
  <w:rsids>
    <w:rsidRoot w:val="00416D46"/>
    <w:rsid w:val="0000715C"/>
    <w:rsid w:val="00016032"/>
    <w:rsid w:val="00017A81"/>
    <w:rsid w:val="00022FE4"/>
    <w:rsid w:val="000277CF"/>
    <w:rsid w:val="00030483"/>
    <w:rsid w:val="00031B9A"/>
    <w:rsid w:val="00032E93"/>
    <w:rsid w:val="00051FDC"/>
    <w:rsid w:val="000523FD"/>
    <w:rsid w:val="00065A09"/>
    <w:rsid w:val="000728FA"/>
    <w:rsid w:val="0007500F"/>
    <w:rsid w:val="000869E8"/>
    <w:rsid w:val="000A543F"/>
    <w:rsid w:val="000B5B9C"/>
    <w:rsid w:val="000C33B4"/>
    <w:rsid w:val="000C6EC3"/>
    <w:rsid w:val="000C75AF"/>
    <w:rsid w:val="000C7EEF"/>
    <w:rsid w:val="000D1977"/>
    <w:rsid w:val="000D5070"/>
    <w:rsid w:val="000E3BDD"/>
    <w:rsid w:val="000E745F"/>
    <w:rsid w:val="000F3643"/>
    <w:rsid w:val="000F44D7"/>
    <w:rsid w:val="001045DA"/>
    <w:rsid w:val="00107B34"/>
    <w:rsid w:val="00111C44"/>
    <w:rsid w:val="0011427A"/>
    <w:rsid w:val="00127C85"/>
    <w:rsid w:val="00131485"/>
    <w:rsid w:val="00146997"/>
    <w:rsid w:val="001503E5"/>
    <w:rsid w:val="0015605E"/>
    <w:rsid w:val="00156F57"/>
    <w:rsid w:val="001721B4"/>
    <w:rsid w:val="0017492C"/>
    <w:rsid w:val="00175E8E"/>
    <w:rsid w:val="00181357"/>
    <w:rsid w:val="001912B8"/>
    <w:rsid w:val="00193E23"/>
    <w:rsid w:val="001A0454"/>
    <w:rsid w:val="001B1AD2"/>
    <w:rsid w:val="001C448C"/>
    <w:rsid w:val="001D10AE"/>
    <w:rsid w:val="001F54FA"/>
    <w:rsid w:val="002007BC"/>
    <w:rsid w:val="00200E91"/>
    <w:rsid w:val="00201647"/>
    <w:rsid w:val="00214C58"/>
    <w:rsid w:val="00222426"/>
    <w:rsid w:val="00233AAE"/>
    <w:rsid w:val="002351AE"/>
    <w:rsid w:val="002510DE"/>
    <w:rsid w:val="002523A9"/>
    <w:rsid w:val="002542F1"/>
    <w:rsid w:val="00260A4D"/>
    <w:rsid w:val="00262D9A"/>
    <w:rsid w:val="00265D65"/>
    <w:rsid w:val="00285175"/>
    <w:rsid w:val="00287D1C"/>
    <w:rsid w:val="00291D01"/>
    <w:rsid w:val="0029203C"/>
    <w:rsid w:val="002966DF"/>
    <w:rsid w:val="002B3208"/>
    <w:rsid w:val="002B514B"/>
    <w:rsid w:val="002B7D20"/>
    <w:rsid w:val="002C0813"/>
    <w:rsid w:val="002D23C3"/>
    <w:rsid w:val="002E41C2"/>
    <w:rsid w:val="002E7D07"/>
    <w:rsid w:val="002F065E"/>
    <w:rsid w:val="002F0B7D"/>
    <w:rsid w:val="002F79D6"/>
    <w:rsid w:val="003040EA"/>
    <w:rsid w:val="00306992"/>
    <w:rsid w:val="00325A6F"/>
    <w:rsid w:val="00331F8A"/>
    <w:rsid w:val="00335CC0"/>
    <w:rsid w:val="00362BB6"/>
    <w:rsid w:val="003831CE"/>
    <w:rsid w:val="00384B15"/>
    <w:rsid w:val="0038501C"/>
    <w:rsid w:val="003A3712"/>
    <w:rsid w:val="003B58FE"/>
    <w:rsid w:val="003B6364"/>
    <w:rsid w:val="003C36C1"/>
    <w:rsid w:val="003C3CBB"/>
    <w:rsid w:val="003D5402"/>
    <w:rsid w:val="003D5ABF"/>
    <w:rsid w:val="003E3224"/>
    <w:rsid w:val="003E46DC"/>
    <w:rsid w:val="00401620"/>
    <w:rsid w:val="00410438"/>
    <w:rsid w:val="004130CB"/>
    <w:rsid w:val="00416D46"/>
    <w:rsid w:val="00421591"/>
    <w:rsid w:val="004268DD"/>
    <w:rsid w:val="004346BD"/>
    <w:rsid w:val="00437A32"/>
    <w:rsid w:val="00437ECA"/>
    <w:rsid w:val="004423B7"/>
    <w:rsid w:val="00445C8D"/>
    <w:rsid w:val="00446FBC"/>
    <w:rsid w:val="004606A5"/>
    <w:rsid w:val="0047540D"/>
    <w:rsid w:val="004800FA"/>
    <w:rsid w:val="00481560"/>
    <w:rsid w:val="00485127"/>
    <w:rsid w:val="004904E3"/>
    <w:rsid w:val="004A41D2"/>
    <w:rsid w:val="004B5549"/>
    <w:rsid w:val="004D34B0"/>
    <w:rsid w:val="00501B34"/>
    <w:rsid w:val="00514A86"/>
    <w:rsid w:val="00530D78"/>
    <w:rsid w:val="005329B2"/>
    <w:rsid w:val="00536830"/>
    <w:rsid w:val="00553FAB"/>
    <w:rsid w:val="00565ECF"/>
    <w:rsid w:val="005676D6"/>
    <w:rsid w:val="00584CD6"/>
    <w:rsid w:val="00596AA9"/>
    <w:rsid w:val="00596B67"/>
    <w:rsid w:val="0059786C"/>
    <w:rsid w:val="005A2F7B"/>
    <w:rsid w:val="005A3ACF"/>
    <w:rsid w:val="005B269E"/>
    <w:rsid w:val="005B4795"/>
    <w:rsid w:val="005C10BE"/>
    <w:rsid w:val="005D36E1"/>
    <w:rsid w:val="005F06FD"/>
    <w:rsid w:val="006026B5"/>
    <w:rsid w:val="00602A30"/>
    <w:rsid w:val="00602CD9"/>
    <w:rsid w:val="00614005"/>
    <w:rsid w:val="0061490C"/>
    <w:rsid w:val="00644B18"/>
    <w:rsid w:val="0064781A"/>
    <w:rsid w:val="006822F4"/>
    <w:rsid w:val="00682751"/>
    <w:rsid w:val="00686C48"/>
    <w:rsid w:val="006950C3"/>
    <w:rsid w:val="00696E1C"/>
    <w:rsid w:val="006A53F1"/>
    <w:rsid w:val="006B64DB"/>
    <w:rsid w:val="006C084E"/>
    <w:rsid w:val="006C6BC7"/>
    <w:rsid w:val="006D105E"/>
    <w:rsid w:val="006F4BB8"/>
    <w:rsid w:val="00713040"/>
    <w:rsid w:val="00724D9E"/>
    <w:rsid w:val="00744449"/>
    <w:rsid w:val="00754149"/>
    <w:rsid w:val="007567CA"/>
    <w:rsid w:val="00765FEC"/>
    <w:rsid w:val="007764F8"/>
    <w:rsid w:val="0077782B"/>
    <w:rsid w:val="00787079"/>
    <w:rsid w:val="007A5407"/>
    <w:rsid w:val="007B63D9"/>
    <w:rsid w:val="007B6B6F"/>
    <w:rsid w:val="007C4959"/>
    <w:rsid w:val="007C685A"/>
    <w:rsid w:val="007C72D8"/>
    <w:rsid w:val="007D0679"/>
    <w:rsid w:val="007D3838"/>
    <w:rsid w:val="007E0EDD"/>
    <w:rsid w:val="007E5206"/>
    <w:rsid w:val="00812C81"/>
    <w:rsid w:val="00822FB0"/>
    <w:rsid w:val="00830C0B"/>
    <w:rsid w:val="00834E42"/>
    <w:rsid w:val="008456D4"/>
    <w:rsid w:val="008503BF"/>
    <w:rsid w:val="00871492"/>
    <w:rsid w:val="0087150C"/>
    <w:rsid w:val="00871E4D"/>
    <w:rsid w:val="00882672"/>
    <w:rsid w:val="008870B4"/>
    <w:rsid w:val="008A10F5"/>
    <w:rsid w:val="008A19B9"/>
    <w:rsid w:val="008A31F5"/>
    <w:rsid w:val="008A3EA8"/>
    <w:rsid w:val="008B61A0"/>
    <w:rsid w:val="008C0923"/>
    <w:rsid w:val="008D1079"/>
    <w:rsid w:val="008D6742"/>
    <w:rsid w:val="008E07B3"/>
    <w:rsid w:val="008F289C"/>
    <w:rsid w:val="008F3653"/>
    <w:rsid w:val="008F74CE"/>
    <w:rsid w:val="009032D1"/>
    <w:rsid w:val="00905D1A"/>
    <w:rsid w:val="00906ADA"/>
    <w:rsid w:val="00910DFF"/>
    <w:rsid w:val="0091710E"/>
    <w:rsid w:val="00941BC3"/>
    <w:rsid w:val="00953FF3"/>
    <w:rsid w:val="00955D27"/>
    <w:rsid w:val="00956DE7"/>
    <w:rsid w:val="009613CA"/>
    <w:rsid w:val="00962019"/>
    <w:rsid w:val="00972D73"/>
    <w:rsid w:val="00980DF9"/>
    <w:rsid w:val="00981417"/>
    <w:rsid w:val="009815E9"/>
    <w:rsid w:val="009922DA"/>
    <w:rsid w:val="009A15B8"/>
    <w:rsid w:val="009A5DC4"/>
    <w:rsid w:val="009A61D3"/>
    <w:rsid w:val="009A747C"/>
    <w:rsid w:val="009B2813"/>
    <w:rsid w:val="009C164D"/>
    <w:rsid w:val="009C1F79"/>
    <w:rsid w:val="009C2FA5"/>
    <w:rsid w:val="009E0BAE"/>
    <w:rsid w:val="009F1071"/>
    <w:rsid w:val="009F419D"/>
    <w:rsid w:val="00A001DD"/>
    <w:rsid w:val="00A007F7"/>
    <w:rsid w:val="00A029D4"/>
    <w:rsid w:val="00A112FF"/>
    <w:rsid w:val="00A1374A"/>
    <w:rsid w:val="00A264D5"/>
    <w:rsid w:val="00A27B1B"/>
    <w:rsid w:val="00A27B1F"/>
    <w:rsid w:val="00A322C6"/>
    <w:rsid w:val="00A34902"/>
    <w:rsid w:val="00A36A75"/>
    <w:rsid w:val="00A36DFC"/>
    <w:rsid w:val="00A575D0"/>
    <w:rsid w:val="00A61A27"/>
    <w:rsid w:val="00A651A3"/>
    <w:rsid w:val="00A67594"/>
    <w:rsid w:val="00A675C7"/>
    <w:rsid w:val="00A906D7"/>
    <w:rsid w:val="00AA4411"/>
    <w:rsid w:val="00AB2730"/>
    <w:rsid w:val="00AE5B91"/>
    <w:rsid w:val="00AF138C"/>
    <w:rsid w:val="00AF24ED"/>
    <w:rsid w:val="00B04FFF"/>
    <w:rsid w:val="00B1288B"/>
    <w:rsid w:val="00B15757"/>
    <w:rsid w:val="00B15B73"/>
    <w:rsid w:val="00B333C8"/>
    <w:rsid w:val="00B51097"/>
    <w:rsid w:val="00B52073"/>
    <w:rsid w:val="00B62C5F"/>
    <w:rsid w:val="00B66B0C"/>
    <w:rsid w:val="00B73C5E"/>
    <w:rsid w:val="00B77B34"/>
    <w:rsid w:val="00B77D7F"/>
    <w:rsid w:val="00B80184"/>
    <w:rsid w:val="00B83516"/>
    <w:rsid w:val="00BA3EC5"/>
    <w:rsid w:val="00BB18E4"/>
    <w:rsid w:val="00BB6AF9"/>
    <w:rsid w:val="00BB7B64"/>
    <w:rsid w:val="00BC40E7"/>
    <w:rsid w:val="00BD3FC8"/>
    <w:rsid w:val="00BD5294"/>
    <w:rsid w:val="00BE7FB5"/>
    <w:rsid w:val="00C11FB4"/>
    <w:rsid w:val="00C136E7"/>
    <w:rsid w:val="00C50EA3"/>
    <w:rsid w:val="00C64A30"/>
    <w:rsid w:val="00C71F60"/>
    <w:rsid w:val="00C72A92"/>
    <w:rsid w:val="00C72FD0"/>
    <w:rsid w:val="00C74FB4"/>
    <w:rsid w:val="00C87D0C"/>
    <w:rsid w:val="00C93847"/>
    <w:rsid w:val="00CA4B7B"/>
    <w:rsid w:val="00CB1B18"/>
    <w:rsid w:val="00CC6883"/>
    <w:rsid w:val="00CF1C38"/>
    <w:rsid w:val="00CF3A12"/>
    <w:rsid w:val="00D034C5"/>
    <w:rsid w:val="00D13DF7"/>
    <w:rsid w:val="00D22A3A"/>
    <w:rsid w:val="00D47E92"/>
    <w:rsid w:val="00D5020A"/>
    <w:rsid w:val="00D52FCE"/>
    <w:rsid w:val="00D669E5"/>
    <w:rsid w:val="00D91FEF"/>
    <w:rsid w:val="00DB50E0"/>
    <w:rsid w:val="00DC3BD7"/>
    <w:rsid w:val="00DD4D8C"/>
    <w:rsid w:val="00DE023C"/>
    <w:rsid w:val="00DE5266"/>
    <w:rsid w:val="00DF1F4C"/>
    <w:rsid w:val="00DF5839"/>
    <w:rsid w:val="00E05D5B"/>
    <w:rsid w:val="00E10094"/>
    <w:rsid w:val="00E30B13"/>
    <w:rsid w:val="00E86831"/>
    <w:rsid w:val="00E87588"/>
    <w:rsid w:val="00E9302B"/>
    <w:rsid w:val="00E94C66"/>
    <w:rsid w:val="00EA3B6D"/>
    <w:rsid w:val="00EB3481"/>
    <w:rsid w:val="00EC6E2B"/>
    <w:rsid w:val="00ED166F"/>
    <w:rsid w:val="00EE65B6"/>
    <w:rsid w:val="00EF119F"/>
    <w:rsid w:val="00EF1C80"/>
    <w:rsid w:val="00EF1F6C"/>
    <w:rsid w:val="00F01227"/>
    <w:rsid w:val="00F057AA"/>
    <w:rsid w:val="00F16CCB"/>
    <w:rsid w:val="00F2125B"/>
    <w:rsid w:val="00F2258D"/>
    <w:rsid w:val="00F24013"/>
    <w:rsid w:val="00F417A8"/>
    <w:rsid w:val="00F44ABF"/>
    <w:rsid w:val="00F47928"/>
    <w:rsid w:val="00F52478"/>
    <w:rsid w:val="00F67118"/>
    <w:rsid w:val="00F75211"/>
    <w:rsid w:val="00F85FC0"/>
    <w:rsid w:val="00FA2466"/>
    <w:rsid w:val="00FA3E8B"/>
    <w:rsid w:val="00FB3E97"/>
    <w:rsid w:val="00FB4A47"/>
    <w:rsid w:val="00FC3C54"/>
    <w:rsid w:val="00FD0C8E"/>
    <w:rsid w:val="00FE1591"/>
    <w:rsid w:val="00FE507F"/>
    <w:rsid w:val="00FF2D34"/>
    <w:rsid w:val="00FF39EE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1078"/>
  <w15:chartTrackingRefBased/>
  <w15:docId w15:val="{76204DD8-3F7C-40AB-A80E-2550D86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D46"/>
    <w:pPr>
      <w:ind w:left="720"/>
      <w:contextualSpacing/>
    </w:pPr>
  </w:style>
  <w:style w:type="table" w:styleId="TableGrid">
    <w:name w:val="Table Grid"/>
    <w:basedOn w:val="TableNormal"/>
    <w:uiPriority w:val="3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46"/>
  </w:style>
  <w:style w:type="paragraph" w:styleId="Footer">
    <w:name w:val="footer"/>
    <w:basedOn w:val="Normal"/>
    <w:link w:val="FooterChar"/>
    <w:uiPriority w:val="99"/>
    <w:unhideWhenUsed/>
    <w:rsid w:val="004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46"/>
  </w:style>
  <w:style w:type="paragraph" w:styleId="EndnoteText">
    <w:name w:val="endnote text"/>
    <w:basedOn w:val="Normal"/>
    <w:link w:val="EndnoteTextChar"/>
    <w:uiPriority w:val="99"/>
    <w:semiHidden/>
    <w:unhideWhenUsed/>
    <w:rsid w:val="001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E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ranga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reya.sumana164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reyaranga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eya.sumana16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7D1-CCD1-4808-95C9-9C5153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churi</dc:creator>
  <cp:keywords/>
  <dc:description/>
  <cp:lastModifiedBy>Phani Ravi Teja Nunna</cp:lastModifiedBy>
  <cp:revision>323</cp:revision>
  <dcterms:created xsi:type="dcterms:W3CDTF">2021-02-04T03:48:00Z</dcterms:created>
  <dcterms:modified xsi:type="dcterms:W3CDTF">2021-04-04T17:40:00Z</dcterms:modified>
</cp:coreProperties>
</file>